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299F96D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="00171015">
              <w:rPr>
                <w:spacing w:val="-2"/>
                <w:lang w:val="es-DO"/>
              </w:rPr>
              <w:t xml:space="preserve"> 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1E814E41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="00171015">
              <w:rPr>
                <w:spacing w:val="-2"/>
                <w:lang w:val="es-DO"/>
              </w:rPr>
              <w:t xml:space="preserve">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B73B3A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2877F" w14:textId="77777777" w:rsidR="00B73B3A" w:rsidRDefault="00B73B3A" w:rsidP="003A423B">
      <w:r>
        <w:separator/>
      </w:r>
    </w:p>
  </w:endnote>
  <w:endnote w:type="continuationSeparator" w:id="0">
    <w:p w14:paraId="1067CC92" w14:textId="77777777" w:rsidR="00B73B3A" w:rsidRDefault="00B73B3A" w:rsidP="003A423B">
      <w:r>
        <w:continuationSeparator/>
      </w:r>
    </w:p>
  </w:endnote>
  <w:endnote w:type="continuationNotice" w:id="1">
    <w:p w14:paraId="506D21FE" w14:textId="77777777" w:rsidR="00B73B3A" w:rsidRDefault="00B73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4A754" w14:textId="77777777" w:rsidR="00B73B3A" w:rsidRDefault="00B73B3A" w:rsidP="003A423B">
      <w:r>
        <w:separator/>
      </w:r>
    </w:p>
  </w:footnote>
  <w:footnote w:type="continuationSeparator" w:id="0">
    <w:p w14:paraId="30F0D0B9" w14:textId="77777777" w:rsidR="00B73B3A" w:rsidRDefault="00B73B3A" w:rsidP="003A423B">
      <w:r>
        <w:continuationSeparator/>
      </w:r>
    </w:p>
  </w:footnote>
  <w:footnote w:type="continuationNotice" w:id="1">
    <w:p w14:paraId="60A3EA2F" w14:textId="77777777" w:rsidR="00B73B3A" w:rsidRDefault="00B73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308A" w14:textId="3ECB762C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171015">
      <w:rPr>
        <w:b/>
        <w:bCs/>
        <w:sz w:val="22"/>
        <w:szCs w:val="22"/>
      </w:rPr>
      <w:t>15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015"/>
    <w:rsid w:val="0017177A"/>
    <w:rsid w:val="001D264E"/>
    <w:rsid w:val="001D29BC"/>
    <w:rsid w:val="00263CA9"/>
    <w:rsid w:val="00286D18"/>
    <w:rsid w:val="00294DFC"/>
    <w:rsid w:val="0033779C"/>
    <w:rsid w:val="0035137A"/>
    <w:rsid w:val="003654F7"/>
    <w:rsid w:val="003A423B"/>
    <w:rsid w:val="005232B9"/>
    <w:rsid w:val="0054511B"/>
    <w:rsid w:val="005474EE"/>
    <w:rsid w:val="005A01F4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AB7EDB"/>
    <w:rsid w:val="00B73B3A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37463-9F14-403A-8CA8-C215D154B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8</cp:revision>
  <cp:lastPrinted>2024-02-12T16:59:00Z</cp:lastPrinted>
  <dcterms:created xsi:type="dcterms:W3CDTF">2020-06-09T21:30:00Z</dcterms:created>
  <dcterms:modified xsi:type="dcterms:W3CDTF">2024-04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